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9A" w:rsidRDefault="0066429A" w:rsidP="0066429A">
      <w:pPr>
        <w:spacing w:afterLines="50" w:after="247" w:line="600" w:lineRule="exact"/>
        <w:rPr>
          <w:rFonts w:eastAsia="华文中宋"/>
          <w:b/>
          <w:spacing w:val="20"/>
          <w:w w:val="90"/>
          <w:sz w:val="44"/>
        </w:rPr>
      </w:pPr>
    </w:p>
    <w:p w:rsidR="00DB2DD0" w:rsidRDefault="00DA69EF" w:rsidP="0066429A">
      <w:pPr>
        <w:spacing w:afterLines="50" w:after="247" w:line="600" w:lineRule="exact"/>
        <w:jc w:val="center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5670"/>
        <w:gridCol w:w="1843"/>
        <w:gridCol w:w="1985"/>
      </w:tblGrid>
      <w:tr w:rsidR="00507FD7" w:rsidTr="00BF5277">
        <w:trPr>
          <w:trHeight w:val="552"/>
        </w:trPr>
        <w:tc>
          <w:tcPr>
            <w:tcW w:w="2835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268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5670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2F5538" w:rsidRDefault="00A21998" w:rsidP="00A21998">
            <w:pPr>
              <w:spacing w:line="26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1985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C846CD" w:rsidRPr="00D679BB" w:rsidTr="00BF5277">
        <w:trPr>
          <w:trHeight w:val="572"/>
        </w:trPr>
        <w:tc>
          <w:tcPr>
            <w:tcW w:w="1418" w:type="dxa"/>
            <w:vMerge w:val="restart"/>
            <w:vAlign w:val="center"/>
          </w:tcPr>
          <w:p w:rsidR="00C846CD" w:rsidRPr="00F11A1B" w:rsidRDefault="00C846C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4月27日</w:t>
            </w:r>
          </w:p>
          <w:p w:rsidR="00C846CD" w:rsidRPr="00F11A1B" w:rsidRDefault="00C846C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1417" w:type="dxa"/>
            <w:vAlign w:val="center"/>
          </w:tcPr>
          <w:p w:rsidR="00C846CD" w:rsidRPr="00F11A1B" w:rsidRDefault="00C846CD" w:rsidP="00CD54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846CD" w:rsidRPr="00F11A1B" w:rsidRDefault="00C846CD" w:rsidP="00F06AA6">
            <w:pPr>
              <w:spacing w:line="280" w:lineRule="exact"/>
              <w:ind w:left="1" w:hanging="1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省人大常委会机关主楼二楼大会议厅</w:t>
            </w:r>
          </w:p>
        </w:tc>
        <w:tc>
          <w:tcPr>
            <w:tcW w:w="5670" w:type="dxa"/>
            <w:vAlign w:val="center"/>
          </w:tcPr>
          <w:p w:rsidR="00C846CD" w:rsidRPr="00F11A1B" w:rsidRDefault="00C846CD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甘肃省十三届人大常委会第十六次会议</w:t>
            </w:r>
          </w:p>
        </w:tc>
        <w:tc>
          <w:tcPr>
            <w:tcW w:w="1843" w:type="dxa"/>
            <w:vAlign w:val="center"/>
          </w:tcPr>
          <w:p w:rsidR="00C846CD" w:rsidRPr="00F11A1B" w:rsidRDefault="00A16CE4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C846CD" w:rsidRPr="00F11A1B" w:rsidRDefault="00C846CD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846CD" w:rsidRPr="00D679BB" w:rsidTr="00BF5277">
        <w:trPr>
          <w:trHeight w:val="697"/>
        </w:trPr>
        <w:tc>
          <w:tcPr>
            <w:tcW w:w="1418" w:type="dxa"/>
            <w:vMerge/>
            <w:vAlign w:val="center"/>
          </w:tcPr>
          <w:p w:rsidR="00C846CD" w:rsidRPr="00F11A1B" w:rsidRDefault="00C846C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846CD" w:rsidRPr="00F11A1B" w:rsidRDefault="00C846CD" w:rsidP="00CD54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846CD" w:rsidRPr="00F11A1B" w:rsidRDefault="00C846CD" w:rsidP="00CD54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846CD" w:rsidRPr="00F11A1B" w:rsidRDefault="00C846CD" w:rsidP="00E67D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05会议室</w:t>
            </w:r>
          </w:p>
        </w:tc>
        <w:tc>
          <w:tcPr>
            <w:tcW w:w="5670" w:type="dxa"/>
            <w:vAlign w:val="center"/>
          </w:tcPr>
          <w:p w:rsidR="00C846CD" w:rsidRPr="00F11A1B" w:rsidRDefault="00C846CD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/>
                <w:sz w:val="24"/>
              </w:rPr>
              <w:t>学校“十四五”发展规划编制专项规划工作小组会</w:t>
            </w:r>
          </w:p>
        </w:tc>
        <w:tc>
          <w:tcPr>
            <w:tcW w:w="1843" w:type="dxa"/>
            <w:vAlign w:val="center"/>
          </w:tcPr>
          <w:p w:rsidR="00C846CD" w:rsidRPr="00F11A1B" w:rsidRDefault="00A16CE4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C846CD" w:rsidRPr="00F11A1B" w:rsidRDefault="00C846CD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C846CD" w:rsidRPr="00D679BB" w:rsidTr="00BF5277">
        <w:trPr>
          <w:trHeight w:hRule="exact" w:val="585"/>
        </w:trPr>
        <w:tc>
          <w:tcPr>
            <w:tcW w:w="1418" w:type="dxa"/>
            <w:vMerge/>
            <w:vAlign w:val="center"/>
          </w:tcPr>
          <w:p w:rsidR="00C846CD" w:rsidRPr="00F11A1B" w:rsidRDefault="00C846CD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846CD" w:rsidRPr="00F11A1B" w:rsidRDefault="00C846CD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C846CD" w:rsidRPr="00F11A1B" w:rsidRDefault="00C846CD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846CD" w:rsidRPr="00F11A1B" w:rsidRDefault="00C846CD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C846CD" w:rsidRPr="00F11A1B" w:rsidRDefault="00C846CD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C846CD" w:rsidRPr="00F11A1B" w:rsidRDefault="00C846CD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5" w:type="dxa"/>
            <w:vAlign w:val="center"/>
          </w:tcPr>
          <w:p w:rsidR="00C846CD" w:rsidRPr="00F11A1B" w:rsidRDefault="00C846CD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F06AA6" w:rsidRPr="00D679BB" w:rsidTr="00BF5277">
        <w:trPr>
          <w:trHeight w:hRule="exact" w:val="861"/>
        </w:trPr>
        <w:tc>
          <w:tcPr>
            <w:tcW w:w="1418" w:type="dxa"/>
            <w:vMerge/>
            <w:vAlign w:val="center"/>
          </w:tcPr>
          <w:p w:rsidR="00F06AA6" w:rsidRPr="00F11A1B" w:rsidRDefault="00F06AA6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06AA6" w:rsidRDefault="00F06AA6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F06AA6" w:rsidRPr="00F11A1B" w:rsidRDefault="00F06AA6" w:rsidP="00C846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06AA6" w:rsidRPr="00F11A1B" w:rsidRDefault="00F06AA6" w:rsidP="00C846C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670" w:type="dxa"/>
            <w:vAlign w:val="center"/>
          </w:tcPr>
          <w:p w:rsidR="00F06AA6" w:rsidRPr="00F11A1B" w:rsidRDefault="00F06AA6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部师德师风建设基地（西北师范大学）揭牌仪式暨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师德建设与监督委员会2020年第一次会议</w:t>
            </w:r>
          </w:p>
        </w:tc>
        <w:tc>
          <w:tcPr>
            <w:tcW w:w="1843" w:type="dxa"/>
            <w:vAlign w:val="center"/>
          </w:tcPr>
          <w:p w:rsidR="00F06AA6" w:rsidRPr="00F11A1B" w:rsidRDefault="00A16CE4" w:rsidP="00A16CE4">
            <w:pPr>
              <w:spacing w:line="280" w:lineRule="exact"/>
              <w:ind w:firstLineChars="100" w:firstLine="239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F06AA6" w:rsidRPr="00F11A1B" w:rsidRDefault="00F06AA6" w:rsidP="00BF5277">
            <w:pPr>
              <w:spacing w:line="280" w:lineRule="exact"/>
              <w:ind w:firstLine="1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/>
                <w:sz w:val="24"/>
              </w:rPr>
              <w:t>党委教师工作部</w:t>
            </w:r>
          </w:p>
        </w:tc>
      </w:tr>
      <w:tr w:rsidR="00A16CE4" w:rsidRPr="00D679BB" w:rsidTr="009C468B">
        <w:trPr>
          <w:trHeight w:val="529"/>
        </w:trPr>
        <w:tc>
          <w:tcPr>
            <w:tcW w:w="1418" w:type="dxa"/>
            <w:vMerge w:val="restart"/>
            <w:vAlign w:val="center"/>
          </w:tcPr>
          <w:p w:rsidR="00A16CE4" w:rsidRPr="00F11A1B" w:rsidRDefault="00A16CE4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4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A16CE4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16CE4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政府综合楼</w:t>
            </w:r>
          </w:p>
          <w:p w:rsidR="00A16CE4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一楼会议室</w:t>
            </w:r>
          </w:p>
        </w:tc>
        <w:tc>
          <w:tcPr>
            <w:tcW w:w="5670" w:type="dxa"/>
            <w:vAlign w:val="center"/>
          </w:tcPr>
          <w:p w:rsidR="00A16CE4" w:rsidRPr="00B061FD" w:rsidRDefault="00A16CE4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省高考综合改革工作推进会议</w:t>
            </w:r>
          </w:p>
        </w:tc>
        <w:tc>
          <w:tcPr>
            <w:tcW w:w="1843" w:type="dxa"/>
          </w:tcPr>
          <w:p w:rsidR="00A16CE4" w:rsidRDefault="00A16CE4" w:rsidP="00A16CE4">
            <w:pPr>
              <w:jc w:val="center"/>
            </w:pPr>
            <w:r w:rsidRPr="00E046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A16CE4" w:rsidRDefault="00A16CE4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A16CE4" w:rsidRDefault="00A16CE4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A16CE4" w:rsidRPr="00D679BB" w:rsidTr="009C468B">
        <w:trPr>
          <w:trHeight w:val="671"/>
        </w:trPr>
        <w:tc>
          <w:tcPr>
            <w:tcW w:w="1418" w:type="dxa"/>
            <w:vMerge/>
            <w:vAlign w:val="center"/>
          </w:tcPr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A16CE4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安宁区会议中心</w:t>
            </w:r>
          </w:p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四会议室</w:t>
            </w:r>
          </w:p>
        </w:tc>
        <w:tc>
          <w:tcPr>
            <w:tcW w:w="5670" w:type="dxa"/>
            <w:vAlign w:val="center"/>
          </w:tcPr>
          <w:p w:rsidR="00A16CE4" w:rsidRDefault="00A16CE4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兰州市安宁区城市基层党建联盟成立大会</w:t>
            </w:r>
          </w:p>
          <w:p w:rsidR="00A16CE4" w:rsidRPr="00EC05C4" w:rsidRDefault="00A16CE4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暨第一次联席会议</w:t>
            </w:r>
          </w:p>
        </w:tc>
        <w:tc>
          <w:tcPr>
            <w:tcW w:w="1843" w:type="dxa"/>
          </w:tcPr>
          <w:p w:rsidR="00A16CE4" w:rsidRDefault="00A16CE4" w:rsidP="00A16CE4">
            <w:pPr>
              <w:jc w:val="center"/>
            </w:pPr>
            <w:r w:rsidRPr="00E0465E">
              <w:rPr>
                <w:rFonts w:asciiTheme="minorEastAsia" w:eastAsiaTheme="minorEastAsia" w:hAnsiTheme="minorEastAsia" w:hint="eastAsia"/>
                <w:sz w:val="24"/>
              </w:rPr>
              <w:t>相关校领</w:t>
            </w:r>
            <w:bookmarkStart w:id="0" w:name="_GoBack"/>
            <w:bookmarkEnd w:id="0"/>
            <w:r w:rsidRPr="00E0465E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</w:tc>
        <w:tc>
          <w:tcPr>
            <w:tcW w:w="1985" w:type="dxa"/>
            <w:vAlign w:val="center"/>
          </w:tcPr>
          <w:p w:rsidR="00A16CE4" w:rsidRDefault="00A16CE4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A16CE4" w:rsidRPr="00D679BB" w:rsidTr="009C468B">
        <w:trPr>
          <w:trHeight w:val="693"/>
        </w:trPr>
        <w:tc>
          <w:tcPr>
            <w:tcW w:w="1418" w:type="dxa"/>
            <w:vMerge/>
            <w:vAlign w:val="center"/>
          </w:tcPr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16CE4" w:rsidRPr="00F11A1B" w:rsidRDefault="00A16CE4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A16CE4" w:rsidRPr="00F11A1B" w:rsidRDefault="00A16CE4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4426A">
              <w:rPr>
                <w:rFonts w:asciiTheme="minorEastAsia" w:eastAsiaTheme="minorEastAsia" w:hAnsiTheme="minorEastAsia"/>
                <w:sz w:val="24"/>
              </w:rPr>
              <w:t>甘肃省高等教育“十四五"规划编制工作小组会</w:t>
            </w:r>
          </w:p>
        </w:tc>
        <w:tc>
          <w:tcPr>
            <w:tcW w:w="1843" w:type="dxa"/>
          </w:tcPr>
          <w:p w:rsidR="00A16CE4" w:rsidRDefault="00A16CE4" w:rsidP="00A16CE4">
            <w:pPr>
              <w:jc w:val="center"/>
            </w:pPr>
            <w:r w:rsidRPr="00E046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A16CE4" w:rsidRDefault="00A16CE4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展规划与</w:t>
            </w:r>
          </w:p>
          <w:p w:rsidR="00A16CE4" w:rsidRPr="00F11A1B" w:rsidRDefault="00A16CE4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科建设处</w:t>
            </w:r>
          </w:p>
        </w:tc>
      </w:tr>
      <w:tr w:rsidR="00A16CE4" w:rsidRPr="00D679BB" w:rsidTr="009C468B">
        <w:trPr>
          <w:trHeight w:val="692"/>
        </w:trPr>
        <w:tc>
          <w:tcPr>
            <w:tcW w:w="1418" w:type="dxa"/>
            <w:vAlign w:val="center"/>
          </w:tcPr>
          <w:p w:rsidR="00A16CE4" w:rsidRPr="00F11A1B" w:rsidRDefault="00A16CE4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4月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16CE4" w:rsidRPr="00F11A1B" w:rsidRDefault="00A16CE4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A16CE4" w:rsidRPr="00F11A1B" w:rsidRDefault="00A16CE4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A16CE4" w:rsidRPr="00F11A1B" w:rsidRDefault="00A16CE4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/>
                <w:sz w:val="24"/>
              </w:rPr>
              <w:t>西北师范大学</w:t>
            </w:r>
          </w:p>
          <w:p w:rsidR="00A16CE4" w:rsidRPr="00F11A1B" w:rsidRDefault="00A16CE4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/>
                <w:sz w:val="24"/>
              </w:rPr>
              <w:t>智慧就业平台</w:t>
            </w:r>
          </w:p>
        </w:tc>
        <w:tc>
          <w:tcPr>
            <w:tcW w:w="5670" w:type="dxa"/>
            <w:vAlign w:val="center"/>
          </w:tcPr>
          <w:p w:rsidR="00A16CE4" w:rsidRPr="00F11A1B" w:rsidRDefault="00A16CE4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/>
                <w:sz w:val="24"/>
              </w:rPr>
              <w:t>西北师范大学2020年春季大型线上双选会（第五场）暨校友单位及相关企事业单位专场招聘会</w:t>
            </w:r>
          </w:p>
        </w:tc>
        <w:tc>
          <w:tcPr>
            <w:tcW w:w="1843" w:type="dxa"/>
          </w:tcPr>
          <w:p w:rsidR="00A16CE4" w:rsidRDefault="00A16CE4" w:rsidP="00A16CE4">
            <w:pPr>
              <w:jc w:val="center"/>
            </w:pPr>
            <w:r w:rsidRPr="00E046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5" w:type="dxa"/>
            <w:vAlign w:val="center"/>
          </w:tcPr>
          <w:p w:rsidR="00A16CE4" w:rsidRPr="00F11A1B" w:rsidRDefault="00A16CE4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5D376C" w:rsidRPr="00D679BB" w:rsidTr="00BF5277">
        <w:trPr>
          <w:trHeight w:val="596"/>
        </w:trPr>
        <w:tc>
          <w:tcPr>
            <w:tcW w:w="1418" w:type="dxa"/>
            <w:vAlign w:val="center"/>
          </w:tcPr>
          <w:p w:rsidR="005D376C" w:rsidRPr="00F11A1B" w:rsidRDefault="005D376C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4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5D376C" w:rsidRPr="00F11A1B" w:rsidRDefault="005D376C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5D376C" w:rsidRPr="00F11A1B" w:rsidRDefault="005D376C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5D376C" w:rsidRPr="00F11A1B" w:rsidRDefault="005D376C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5D376C" w:rsidRPr="00F11A1B" w:rsidRDefault="005D376C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5D376C" w:rsidRDefault="005D376C" w:rsidP="00CC660F">
            <w:pPr>
              <w:spacing w:line="280" w:lineRule="exact"/>
              <w:ind w:firstLineChars="700" w:firstLine="1674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  <w:p w:rsidR="005D376C" w:rsidRPr="003336A1" w:rsidRDefault="005D376C" w:rsidP="003336A1">
            <w:pPr>
              <w:spacing w:line="280" w:lineRule="exact"/>
              <w:ind w:firstLineChars="750" w:firstLine="1793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长办公会议</w:t>
            </w:r>
          </w:p>
        </w:tc>
        <w:tc>
          <w:tcPr>
            <w:tcW w:w="1843" w:type="dxa"/>
            <w:vAlign w:val="center"/>
          </w:tcPr>
          <w:p w:rsidR="005D376C" w:rsidRPr="00F11A1B" w:rsidRDefault="005D376C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5" w:type="dxa"/>
            <w:vAlign w:val="center"/>
          </w:tcPr>
          <w:p w:rsidR="005D376C" w:rsidRPr="00F11A1B" w:rsidRDefault="005D376C" w:rsidP="00B061FD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5D376C" w:rsidRPr="00D679BB" w:rsidTr="00BF5277">
        <w:trPr>
          <w:trHeight w:hRule="exact" w:val="549"/>
        </w:trPr>
        <w:tc>
          <w:tcPr>
            <w:tcW w:w="1418" w:type="dxa"/>
            <w:vAlign w:val="center"/>
          </w:tcPr>
          <w:p w:rsidR="005D376C" w:rsidRPr="00F11A1B" w:rsidRDefault="005D376C" w:rsidP="00CC660F">
            <w:pPr>
              <w:snapToGrid w:val="0"/>
              <w:spacing w:line="28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5月1—5日</w:t>
            </w:r>
          </w:p>
        </w:tc>
        <w:tc>
          <w:tcPr>
            <w:tcW w:w="1417" w:type="dxa"/>
            <w:vAlign w:val="center"/>
          </w:tcPr>
          <w:p w:rsidR="005D376C" w:rsidRPr="00F11A1B" w:rsidRDefault="005D376C" w:rsidP="00D5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 xml:space="preserve">全 </w:t>
            </w:r>
            <w:r w:rsidR="000A502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5D376C" w:rsidRPr="00F11A1B" w:rsidRDefault="005D376C" w:rsidP="00D5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5D376C" w:rsidRPr="00F11A1B" w:rsidRDefault="005D376C" w:rsidP="00F11A1B">
            <w:pPr>
              <w:spacing w:line="280" w:lineRule="exact"/>
              <w:ind w:firstLineChars="700" w:firstLine="1674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五一劳动节放假</w:t>
            </w:r>
          </w:p>
        </w:tc>
        <w:tc>
          <w:tcPr>
            <w:tcW w:w="1843" w:type="dxa"/>
            <w:vAlign w:val="center"/>
          </w:tcPr>
          <w:p w:rsidR="005D376C" w:rsidRPr="00F11A1B" w:rsidRDefault="005D376C" w:rsidP="00F11A1B">
            <w:pPr>
              <w:spacing w:line="28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D376C" w:rsidRPr="00F11A1B" w:rsidRDefault="005D376C" w:rsidP="00D5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679BB" w:rsidRPr="00D679BB" w:rsidRDefault="003221F5" w:rsidP="000F62EA">
      <w:pPr>
        <w:tabs>
          <w:tab w:val="left" w:pos="11704"/>
        </w:tabs>
        <w:spacing w:beforeLines="50" w:before="247" w:line="260" w:lineRule="exact"/>
        <w:ind w:right="833" w:firstLineChars="3950" w:firstLine="9444"/>
        <w:rPr>
          <w:rFonts w:asciiTheme="minorEastAsia" w:eastAsiaTheme="minorEastAsia" w:hAnsiTheme="minorEastAsia"/>
          <w:sz w:val="24"/>
        </w:rPr>
      </w:pPr>
      <w:r w:rsidRPr="00D679BB">
        <w:rPr>
          <w:rFonts w:asciiTheme="minorEastAsia" w:eastAsiaTheme="minorEastAsia" w:hAnsiTheme="minorEastAsia" w:hint="eastAsia"/>
          <w:sz w:val="24"/>
        </w:rPr>
        <w:t>学校办公室    2020年</w:t>
      </w:r>
      <w:r w:rsidR="00B06379" w:rsidRPr="00D679BB">
        <w:rPr>
          <w:rFonts w:asciiTheme="minorEastAsia" w:eastAsiaTheme="minorEastAsia" w:hAnsiTheme="minorEastAsia" w:hint="eastAsia"/>
          <w:sz w:val="24"/>
        </w:rPr>
        <w:t>4</w:t>
      </w:r>
      <w:r w:rsidRPr="00D679BB">
        <w:rPr>
          <w:rFonts w:asciiTheme="minorEastAsia" w:eastAsiaTheme="minorEastAsia" w:hAnsiTheme="minorEastAsia" w:hint="eastAsia"/>
          <w:sz w:val="24"/>
        </w:rPr>
        <w:t>月</w:t>
      </w:r>
      <w:r w:rsidR="00550691">
        <w:rPr>
          <w:rFonts w:asciiTheme="minorEastAsia" w:eastAsiaTheme="minorEastAsia" w:hAnsiTheme="minorEastAsia" w:hint="eastAsia"/>
          <w:sz w:val="24"/>
        </w:rPr>
        <w:t>27</w:t>
      </w:r>
      <w:r w:rsidRPr="00D679BB">
        <w:rPr>
          <w:rFonts w:asciiTheme="minorEastAsia" w:eastAsiaTheme="minorEastAsia" w:hAnsiTheme="minorEastAsia" w:hint="eastAsia"/>
          <w:sz w:val="24"/>
        </w:rPr>
        <w:t>日</w:t>
      </w:r>
    </w:p>
    <w:sectPr w:rsidR="00D679BB" w:rsidRPr="00D679BB" w:rsidSect="006A022C">
      <w:pgSz w:w="16840" w:h="11907" w:orient="landscape"/>
      <w:pgMar w:top="1134" w:right="1080" w:bottom="1440" w:left="1080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A0" w:rsidRDefault="00A34BA0" w:rsidP="00362664">
      <w:r>
        <w:separator/>
      </w:r>
    </w:p>
  </w:endnote>
  <w:endnote w:type="continuationSeparator" w:id="0">
    <w:p w:rsidR="00A34BA0" w:rsidRDefault="00A34BA0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A0" w:rsidRDefault="00A34BA0" w:rsidP="00362664">
      <w:r>
        <w:separator/>
      </w:r>
    </w:p>
  </w:footnote>
  <w:footnote w:type="continuationSeparator" w:id="0">
    <w:p w:rsidR="00A34BA0" w:rsidRDefault="00A34BA0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4E4"/>
    <w:rsid w:val="000B0D20"/>
    <w:rsid w:val="000B2CAE"/>
    <w:rsid w:val="000B3F14"/>
    <w:rsid w:val="000B42B7"/>
    <w:rsid w:val="000B44B6"/>
    <w:rsid w:val="000B5A55"/>
    <w:rsid w:val="000B5F07"/>
    <w:rsid w:val="000B6D0D"/>
    <w:rsid w:val="000B717C"/>
    <w:rsid w:val="000C0329"/>
    <w:rsid w:val="000C0CA3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4ED6"/>
    <w:rsid w:val="00125055"/>
    <w:rsid w:val="001301B4"/>
    <w:rsid w:val="001303C8"/>
    <w:rsid w:val="001306FE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24D2"/>
    <w:rsid w:val="00182778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33A7"/>
    <w:rsid w:val="0022370F"/>
    <w:rsid w:val="002248D8"/>
    <w:rsid w:val="00225B23"/>
    <w:rsid w:val="002262ED"/>
    <w:rsid w:val="002307C6"/>
    <w:rsid w:val="00231A56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8BF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1EC5"/>
    <w:rsid w:val="002C23C4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62E"/>
    <w:rsid w:val="003E4CBD"/>
    <w:rsid w:val="003E5340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021"/>
    <w:rsid w:val="0046552A"/>
    <w:rsid w:val="00465DCE"/>
    <w:rsid w:val="00466C38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0740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91"/>
    <w:rsid w:val="005506BA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13C9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C5E"/>
    <w:rsid w:val="006201AB"/>
    <w:rsid w:val="00620786"/>
    <w:rsid w:val="00620C94"/>
    <w:rsid w:val="00622048"/>
    <w:rsid w:val="00622141"/>
    <w:rsid w:val="006233E1"/>
    <w:rsid w:val="0062469A"/>
    <w:rsid w:val="00624A91"/>
    <w:rsid w:val="006259A3"/>
    <w:rsid w:val="00627E4F"/>
    <w:rsid w:val="006301E8"/>
    <w:rsid w:val="006305A0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0B7"/>
    <w:rsid w:val="00655F3F"/>
    <w:rsid w:val="00661A10"/>
    <w:rsid w:val="00663350"/>
    <w:rsid w:val="0066376C"/>
    <w:rsid w:val="006639C0"/>
    <w:rsid w:val="0066429A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D0FE4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5B2"/>
    <w:rsid w:val="006E493D"/>
    <w:rsid w:val="006E4974"/>
    <w:rsid w:val="006E5428"/>
    <w:rsid w:val="006E576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F16"/>
    <w:rsid w:val="006F40EC"/>
    <w:rsid w:val="006F47D1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3B32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E1C"/>
    <w:rsid w:val="007E4960"/>
    <w:rsid w:val="007E49D0"/>
    <w:rsid w:val="007E5855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5ECE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35D1"/>
    <w:rsid w:val="008140E4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E28"/>
    <w:rsid w:val="00827F2B"/>
    <w:rsid w:val="008311DF"/>
    <w:rsid w:val="00831C9C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0F7E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486F"/>
    <w:rsid w:val="009075BE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B00"/>
    <w:rsid w:val="00937586"/>
    <w:rsid w:val="009414E8"/>
    <w:rsid w:val="00941576"/>
    <w:rsid w:val="00941D9D"/>
    <w:rsid w:val="00942C8E"/>
    <w:rsid w:val="0094436F"/>
    <w:rsid w:val="00945971"/>
    <w:rsid w:val="00946F68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5A8A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C1B5E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1D65"/>
    <w:rsid w:val="00A12D06"/>
    <w:rsid w:val="00A1341D"/>
    <w:rsid w:val="00A1378E"/>
    <w:rsid w:val="00A15ABB"/>
    <w:rsid w:val="00A15B75"/>
    <w:rsid w:val="00A16C8C"/>
    <w:rsid w:val="00A16CE4"/>
    <w:rsid w:val="00A17361"/>
    <w:rsid w:val="00A2089C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BA0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4F3"/>
    <w:rsid w:val="00AF4588"/>
    <w:rsid w:val="00AF50CE"/>
    <w:rsid w:val="00AF6CC5"/>
    <w:rsid w:val="00AF7386"/>
    <w:rsid w:val="00B00902"/>
    <w:rsid w:val="00B02568"/>
    <w:rsid w:val="00B02A53"/>
    <w:rsid w:val="00B03D3F"/>
    <w:rsid w:val="00B05324"/>
    <w:rsid w:val="00B061FD"/>
    <w:rsid w:val="00B06379"/>
    <w:rsid w:val="00B07FF0"/>
    <w:rsid w:val="00B10992"/>
    <w:rsid w:val="00B10D58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973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BF9"/>
    <w:rsid w:val="00C4614E"/>
    <w:rsid w:val="00C46C43"/>
    <w:rsid w:val="00C46DEC"/>
    <w:rsid w:val="00C47D48"/>
    <w:rsid w:val="00C53D80"/>
    <w:rsid w:val="00C54DE5"/>
    <w:rsid w:val="00C557E3"/>
    <w:rsid w:val="00C55EA0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813"/>
    <w:rsid w:val="00C669D3"/>
    <w:rsid w:val="00C66C84"/>
    <w:rsid w:val="00C678BC"/>
    <w:rsid w:val="00C70634"/>
    <w:rsid w:val="00C72A0A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46CD"/>
    <w:rsid w:val="00C855D1"/>
    <w:rsid w:val="00C908E5"/>
    <w:rsid w:val="00C923A9"/>
    <w:rsid w:val="00C926FA"/>
    <w:rsid w:val="00C92F81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679BB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3064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E3E"/>
    <w:rsid w:val="00E523F2"/>
    <w:rsid w:val="00E5465B"/>
    <w:rsid w:val="00E56C28"/>
    <w:rsid w:val="00E61C40"/>
    <w:rsid w:val="00E637B9"/>
    <w:rsid w:val="00E640EC"/>
    <w:rsid w:val="00E648F4"/>
    <w:rsid w:val="00E65ED1"/>
    <w:rsid w:val="00E66493"/>
    <w:rsid w:val="00E66E2A"/>
    <w:rsid w:val="00E67D90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0D4B"/>
    <w:rsid w:val="00EF1B73"/>
    <w:rsid w:val="00EF1D37"/>
    <w:rsid w:val="00EF341D"/>
    <w:rsid w:val="00EF37F7"/>
    <w:rsid w:val="00EF7469"/>
    <w:rsid w:val="00EF7724"/>
    <w:rsid w:val="00EF7D85"/>
    <w:rsid w:val="00F003F0"/>
    <w:rsid w:val="00F022A5"/>
    <w:rsid w:val="00F0257D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2114A"/>
    <w:rsid w:val="00F234B0"/>
    <w:rsid w:val="00F23AC2"/>
    <w:rsid w:val="00F27B67"/>
    <w:rsid w:val="00F304F7"/>
    <w:rsid w:val="00F30681"/>
    <w:rsid w:val="00F322F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57520"/>
    <w:rsid w:val="00F626D2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74B"/>
    <w:rsid w:val="00F92D95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6EDD"/>
    <w:rsid w:val="00FC7EB0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2DCD3-A9C2-4145-9BDF-8CB43EC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4819</TotalTime>
  <Pages>1</Pages>
  <Words>101</Words>
  <Characters>582</Characters>
  <Application>Microsoft Office Word</Application>
  <DocSecurity>0</DocSecurity>
  <Lines>4</Lines>
  <Paragraphs>1</Paragraphs>
  <ScaleCrop>false</ScaleCrop>
  <Company>y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51</cp:revision>
  <cp:lastPrinted>2020-04-27T06:55:00Z</cp:lastPrinted>
  <dcterms:created xsi:type="dcterms:W3CDTF">2020-04-20T03:31:00Z</dcterms:created>
  <dcterms:modified xsi:type="dcterms:W3CDTF">2020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